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5" w:rsidRPr="00493ABF" w:rsidRDefault="004860EC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5361</wp:posOffset>
                </wp:positionH>
                <wp:positionV relativeFrom="paragraph">
                  <wp:posOffset>-495300</wp:posOffset>
                </wp:positionV>
                <wp:extent cx="153670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0EC" w:rsidRDefault="00451FF8" w:rsidP="00451FF8">
                            <w:pPr>
                              <w:pStyle w:val="a4"/>
                              <w:ind w:left="735"/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.พ.ว.</w:t>
                            </w:r>
                            <w:r w:rsidR="008E7BE5">
                              <w:rPr>
                                <w:rFonts w:hint="cs"/>
                                <w:cs/>
                                <w:lang w:bidi="th-TH"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8pt;margin-top:-39pt;width:12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" fillcolor="white [3201]" strokecolor="white [3212]" strokeweight=".5pt">
                <v:textbox>
                  <w:txbxContent>
                    <w:p w:rsidR="004860EC" w:rsidRDefault="00451FF8" w:rsidP="00451FF8">
                      <w:pPr>
                        <w:pStyle w:val="a4"/>
                        <w:ind w:left="735"/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.พ.ว.</w:t>
                      </w:r>
                      <w:r w:rsidR="008E7BE5">
                        <w:rPr>
                          <w:rFonts w:hint="cs"/>
                          <w:cs/>
                          <w:lang w:bidi="th-TH"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D91265" w:rsidRPr="00493ABF">
        <w:rPr>
          <w:b/>
          <w:bCs/>
          <w:cs/>
          <w:lang w:bidi="th-TH"/>
        </w:rPr>
        <w:t>เอกสารแนบท้ายประกาศ ก.พ.อ.</w:t>
      </w:r>
    </w:p>
    <w:p w:rsidR="00D91265" w:rsidRPr="00493ABF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493ABF">
        <w:rPr>
          <w:b/>
          <w:bCs/>
          <w:cs/>
          <w:lang w:bidi="th-TH"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:rsidR="00D91265" w:rsidRPr="00493ABF" w:rsidRDefault="00D91265" w:rsidP="00D91265">
      <w:pPr>
        <w:autoSpaceDE w:val="0"/>
        <w:autoSpaceDN w:val="0"/>
        <w:adjustRightInd w:val="0"/>
        <w:jc w:val="center"/>
        <w:rPr>
          <w:b/>
          <w:bCs/>
          <w:lang w:bidi="th-TH"/>
        </w:rPr>
      </w:pPr>
      <w:r w:rsidRPr="00493ABF">
        <w:rPr>
          <w:b/>
          <w:bCs/>
          <w:cs/>
          <w:lang w:bidi="th-TH"/>
        </w:rPr>
        <w:t>รองศาสต</w:t>
      </w:r>
      <w:r w:rsidR="00490222">
        <w:rPr>
          <w:b/>
          <w:bCs/>
          <w:cs/>
          <w:lang w:bidi="th-TH"/>
        </w:rPr>
        <w:t xml:space="preserve">ราจารย์ และศาสตราจารย์ </w:t>
      </w:r>
      <w:r w:rsidR="005E222B">
        <w:rPr>
          <w:rFonts w:hint="cs"/>
          <w:b/>
          <w:bCs/>
          <w:cs/>
          <w:lang w:bidi="th-TH"/>
        </w:rPr>
        <w:t xml:space="preserve">(ฉบับที่ ๓) </w:t>
      </w:r>
      <w:r w:rsidR="00490222">
        <w:rPr>
          <w:b/>
          <w:bCs/>
          <w:cs/>
          <w:lang w:bidi="th-TH"/>
        </w:rPr>
        <w:t xml:space="preserve">พ.ศ. </w:t>
      </w:r>
      <w:r w:rsidR="005E222B">
        <w:rPr>
          <w:rFonts w:hint="cs"/>
          <w:b/>
          <w:bCs/>
          <w:cs/>
          <w:lang w:bidi="th-TH"/>
        </w:rPr>
        <w:t>๒๕๖๘</w:t>
      </w:r>
    </w:p>
    <w:p w:rsidR="00D91265" w:rsidRPr="002E79EF" w:rsidRDefault="00D91265" w:rsidP="00261AFF">
      <w:pPr>
        <w:autoSpaceDE w:val="0"/>
        <w:autoSpaceDN w:val="0"/>
        <w:adjustRightInd w:val="0"/>
        <w:spacing w:before="60"/>
        <w:jc w:val="center"/>
        <w:rPr>
          <w:b/>
          <w:bCs/>
          <w:lang w:bidi="th-TH"/>
        </w:rPr>
      </w:pPr>
      <w:r w:rsidRPr="002E79EF">
        <w:rPr>
          <w:b/>
          <w:bCs/>
          <w:cs/>
          <w:lang w:bidi="th-TH"/>
        </w:rPr>
        <w:t>------------------------------</w:t>
      </w:r>
    </w:p>
    <w:p w:rsidR="00D91265" w:rsidRPr="00493ABF" w:rsidRDefault="00D91265" w:rsidP="00261AFF">
      <w:pPr>
        <w:autoSpaceDE w:val="0"/>
        <w:autoSpaceDN w:val="0"/>
        <w:adjustRightInd w:val="0"/>
        <w:spacing w:before="120" w:after="120"/>
        <w:jc w:val="center"/>
        <w:rPr>
          <w:b/>
          <w:bCs/>
          <w:u w:val="single"/>
          <w:lang w:bidi="th-TH"/>
        </w:rPr>
      </w:pPr>
      <w:r w:rsidRPr="00493ABF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</w:t>
      </w:r>
      <w:bookmarkStart w:id="0" w:name="_GoBack"/>
      <w:bookmarkEnd w:id="0"/>
      <w:r w:rsidRPr="00493ABF">
        <w:rPr>
          <w:b/>
          <w:bCs/>
          <w:u w:val="single"/>
          <w:cs/>
          <w:lang w:bidi="th-TH"/>
        </w:rPr>
        <w:t>าการ</w:t>
      </w:r>
      <w:r w:rsidR="00261AFF" w:rsidRPr="00493ABF">
        <w:rPr>
          <w:b/>
          <w:bCs/>
          <w:u w:val="single"/>
          <w:cs/>
          <w:lang w:bidi="th-TH"/>
        </w:rPr>
        <w:t xml:space="preserve">เฉพาะด้าน </w:t>
      </w:r>
    </w:p>
    <w:p w:rsidR="00261AFF" w:rsidRDefault="00261AFF" w:rsidP="00261AFF">
      <w:pPr>
        <w:autoSpaceDE w:val="0"/>
        <w:autoSpaceDN w:val="0"/>
        <w:adjustRightInd w:val="0"/>
        <w:spacing w:before="60"/>
        <w:rPr>
          <w:lang w:bidi="th-TH"/>
        </w:rPr>
      </w:pPr>
      <w:r w:rsidRPr="00493ABF">
        <w:rPr>
          <w:cs/>
          <w:lang w:bidi="th-TH"/>
        </w:rPr>
        <w:t>ผลงานทางวิชาการเฉพาะด้าน</w:t>
      </w:r>
    </w:p>
    <w:p w:rsidR="009A4694" w:rsidRPr="00493ABF" w:rsidRDefault="009A4694" w:rsidP="009A4694">
      <w:pPr>
        <w:tabs>
          <w:tab w:val="left" w:pos="1080"/>
          <w:tab w:val="left" w:pos="57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493ABF">
        <w:rPr>
          <w:sz w:val="22"/>
          <w:szCs w:val="22"/>
          <w:lang w:bidi="th-TH"/>
        </w:rPr>
        <w:sym w:font="Webdings" w:char="F063"/>
      </w:r>
      <w:r w:rsidRPr="00493ABF">
        <w:rPr>
          <w:cs/>
          <w:lang w:bidi="th-TH"/>
        </w:rPr>
        <w:t xml:space="preserve"> ผลงาน</w:t>
      </w:r>
      <w:r>
        <w:rPr>
          <w:rFonts w:hint="cs"/>
          <w:cs/>
          <w:lang w:bidi="th-TH"/>
        </w:rPr>
        <w:t>รับใช้ท้องถิ่นและสังคม</w:t>
      </w:r>
      <w:r w:rsidRPr="00493ABF">
        <w:rPr>
          <w:cs/>
          <w:lang w:bidi="th-TH"/>
        </w:rPr>
        <w:tab/>
      </w:r>
      <w:r w:rsidRPr="00493ABF">
        <w:rPr>
          <w:sz w:val="22"/>
          <w:szCs w:val="22"/>
          <w:lang w:bidi="th-TH"/>
        </w:rPr>
        <w:sym w:font="Webdings" w:char="F063"/>
      </w:r>
      <w:r w:rsidRPr="00493ABF">
        <w:rPr>
          <w:cs/>
          <w:lang w:bidi="th-TH"/>
        </w:rPr>
        <w:t xml:space="preserve"> ผลงาน</w:t>
      </w:r>
      <w:r>
        <w:rPr>
          <w:rFonts w:hint="cs"/>
          <w:cs/>
          <w:lang w:bidi="th-TH"/>
        </w:rPr>
        <w:t>นวัตกรรม</w:t>
      </w:r>
    </w:p>
    <w:p w:rsidR="009A4694" w:rsidRPr="00493ABF" w:rsidRDefault="009A4694" w:rsidP="009A4694">
      <w:pPr>
        <w:tabs>
          <w:tab w:val="left" w:pos="1080"/>
          <w:tab w:val="left" w:pos="57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493ABF">
        <w:rPr>
          <w:sz w:val="22"/>
          <w:szCs w:val="22"/>
          <w:lang w:bidi="th-TH"/>
        </w:rPr>
        <w:sym w:font="Webdings" w:char="F063"/>
      </w:r>
      <w:r w:rsidRPr="00493ABF">
        <w:rPr>
          <w:cs/>
          <w:lang w:bidi="th-TH"/>
        </w:rPr>
        <w:t xml:space="preserve"> ผลงานสร้างสรรค์ด้านสุนทรียะ ศิลปะ</w:t>
      </w:r>
      <w:r w:rsidRPr="00493ABF">
        <w:rPr>
          <w:cs/>
          <w:lang w:bidi="th-TH"/>
        </w:rPr>
        <w:tab/>
      </w:r>
      <w:r w:rsidRPr="00493ABF">
        <w:rPr>
          <w:sz w:val="22"/>
          <w:szCs w:val="22"/>
          <w:lang w:bidi="th-TH"/>
        </w:rPr>
        <w:sym w:font="Webdings" w:char="F063"/>
      </w:r>
      <w:r w:rsidRPr="00493ABF">
        <w:rPr>
          <w:cs/>
          <w:lang w:bidi="th-TH"/>
        </w:rPr>
        <w:t xml:space="preserve"> ผลงานศาสนา</w:t>
      </w:r>
    </w:p>
    <w:p w:rsidR="00D91265" w:rsidRPr="00493ABF" w:rsidRDefault="003B7E6C" w:rsidP="00261AFF">
      <w:pPr>
        <w:tabs>
          <w:tab w:val="left" w:pos="1080"/>
          <w:tab w:val="left" w:pos="5760"/>
        </w:tabs>
        <w:autoSpaceDE w:val="0"/>
        <w:autoSpaceDN w:val="0"/>
        <w:adjustRightInd w:val="0"/>
        <w:spacing w:before="60"/>
        <w:ind w:firstLine="1080"/>
        <w:rPr>
          <w:lang w:bidi="th-TH"/>
        </w:rPr>
      </w:pPr>
      <w:r w:rsidRPr="00493ABF">
        <w:rPr>
          <w:sz w:val="22"/>
          <w:szCs w:val="22"/>
          <w:lang w:bidi="th-TH"/>
        </w:rPr>
        <w:sym w:font="Webdings" w:char="F063"/>
      </w:r>
      <w:r w:rsidR="00E54AF8" w:rsidRPr="00493ABF">
        <w:rPr>
          <w:cs/>
          <w:lang w:bidi="th-TH"/>
        </w:rPr>
        <w:t xml:space="preserve"> </w:t>
      </w:r>
      <w:r w:rsidR="00D91265" w:rsidRPr="00493ABF">
        <w:rPr>
          <w:cs/>
          <w:lang w:bidi="th-TH"/>
        </w:rPr>
        <w:t>ผลงาน</w:t>
      </w:r>
      <w:r w:rsidR="009A4694">
        <w:rPr>
          <w:rFonts w:hint="cs"/>
          <w:cs/>
          <w:lang w:bidi="th-TH"/>
        </w:rPr>
        <w:t>การสอน</w:t>
      </w:r>
      <w:r w:rsidR="00674BE4" w:rsidRPr="00493ABF">
        <w:rPr>
          <w:cs/>
          <w:lang w:bidi="th-TH"/>
        </w:rPr>
        <w:tab/>
      </w:r>
    </w:p>
    <w:p w:rsidR="00B22524" w:rsidRPr="00493ABF" w:rsidRDefault="00261AFF" w:rsidP="00261AFF">
      <w:pPr>
        <w:tabs>
          <w:tab w:val="left" w:pos="1080"/>
        </w:tabs>
        <w:spacing w:before="60" w:after="60"/>
        <w:rPr>
          <w:lang w:bidi="th-TH"/>
        </w:rPr>
      </w:pPr>
      <w:r w:rsidRPr="00493ABF">
        <w:rPr>
          <w:cs/>
          <w:lang w:bidi="th-TH"/>
        </w:rPr>
        <w:t>เรื่อง.......................................................................................................................................................</w:t>
      </w:r>
    </w:p>
    <w:p w:rsidR="0097041D" w:rsidRDefault="0097041D" w:rsidP="00261AFF">
      <w:pPr>
        <w:tabs>
          <w:tab w:val="left" w:pos="1080"/>
        </w:tabs>
        <w:spacing w:after="12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ผู้ขอกำหนดตำแหน่งต้องระบุสัดส่วนการมีส่วนร่วมบทบาทหน้าที่ความรับผิดชอบ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>ของผู้ร่วมงานทุกคนให้ครบถ้วน</w:t>
      </w:r>
    </w:p>
    <w:p w:rsidR="00261AFF" w:rsidRPr="00493ABF" w:rsidRDefault="0097041D" w:rsidP="00261AFF">
      <w:pPr>
        <w:tabs>
          <w:tab w:val="left" w:pos="1080"/>
        </w:tabs>
        <w:spacing w:after="120"/>
        <w:rPr>
          <w:cs/>
          <w:lang w:bidi="th-TH"/>
        </w:rPr>
      </w:pPr>
      <w:r>
        <w:rPr>
          <w:cs/>
          <w:lang w:bidi="th-TH"/>
        </w:rPr>
        <w:tab/>
      </w:r>
      <w:r w:rsidR="00261AFF" w:rsidRPr="00493ABF">
        <w:rPr>
          <w:cs/>
          <w:lang w:bidi="th-TH"/>
        </w:rPr>
        <w:t>ผู้ร่วมงานจำนวน..........คน แต่ละคนมีส่วนร่วม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61AFF" w:rsidRPr="00493ABF" w:rsidTr="00261AFF">
        <w:tc>
          <w:tcPr>
            <w:tcW w:w="3068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๑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ชื่อผู้ร่วมงาน</w:t>
            </w: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๒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ปริมาณงานร้อยละ</w:t>
            </w: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="008E7BE5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รายละเอียดบทบาทและ</w:t>
            </w:r>
            <w:r w:rsidR="0097041D">
              <w:rPr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493ABF">
              <w:rPr>
                <w:b/>
                <w:bCs/>
                <w:sz w:val="30"/>
                <w:szCs w:val="30"/>
                <w:cs/>
                <w:lang w:bidi="th-TH"/>
              </w:rPr>
              <w:t>หน้าที่ความรับผิดชอบ</w:t>
            </w:r>
          </w:p>
        </w:tc>
      </w:tr>
      <w:tr w:rsidR="00261AFF" w:rsidRPr="00493ABF" w:rsidTr="00261AFF">
        <w:tc>
          <w:tcPr>
            <w:tcW w:w="3068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493ABF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</w:tr>
    </w:tbl>
    <w:p w:rsidR="008E1C25" w:rsidRPr="00493ABF" w:rsidRDefault="008E1C25" w:rsidP="00B624CE">
      <w:pPr>
        <w:tabs>
          <w:tab w:val="left" w:pos="1080"/>
        </w:tabs>
        <w:rPr>
          <w:lang w:bidi="th-TH"/>
        </w:rPr>
      </w:pP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B22524" w:rsidRPr="00493ABF" w:rsidRDefault="00837EB7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B22524" w:rsidRPr="00493ABF" w:rsidRDefault="00837EB7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261AFF" w:rsidRPr="00493ABF" w:rsidRDefault="00837EB7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p w:rsidR="00261AFF" w:rsidRPr="00493ABF" w:rsidRDefault="00261AFF" w:rsidP="00261AFF">
      <w:pPr>
        <w:spacing w:before="120"/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ลงชื่อ.............................................</w:t>
      </w:r>
    </w:p>
    <w:p w:rsidR="00B22524" w:rsidRPr="00493ABF" w:rsidRDefault="00261AFF" w:rsidP="00261AFF">
      <w:pPr>
        <w:ind w:firstLine="5040"/>
        <w:jc w:val="center"/>
        <w:rPr>
          <w:lang w:bidi="th-TH"/>
        </w:rPr>
      </w:pPr>
      <w:r w:rsidRPr="00493ABF">
        <w:rPr>
          <w:cs/>
          <w:lang w:bidi="th-TH"/>
        </w:rPr>
        <w:t>(......................................)</w:t>
      </w:r>
    </w:p>
    <w:sectPr w:rsidR="00B22524" w:rsidRPr="00493ABF" w:rsidSect="00934466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AB" w:rsidRDefault="009770AB" w:rsidP="00DB3984">
      <w:r>
        <w:separator/>
      </w:r>
    </w:p>
  </w:endnote>
  <w:endnote w:type="continuationSeparator" w:id="0">
    <w:p w:rsidR="009770AB" w:rsidRDefault="009770AB" w:rsidP="00D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AB" w:rsidRDefault="009770AB" w:rsidP="00DB3984">
      <w:r>
        <w:separator/>
      </w:r>
    </w:p>
  </w:footnote>
  <w:footnote w:type="continuationSeparator" w:id="0">
    <w:p w:rsidR="009770AB" w:rsidRDefault="009770AB" w:rsidP="00DB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257A2"/>
    <w:multiLevelType w:val="hybridMultilevel"/>
    <w:tmpl w:val="9A9A9680"/>
    <w:lvl w:ilvl="0" w:tplc="B388EF50">
      <w:start w:val="1"/>
      <w:numFmt w:val="thaiLett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5"/>
    <w:rsid w:val="000743F1"/>
    <w:rsid w:val="00261AFF"/>
    <w:rsid w:val="00291A2A"/>
    <w:rsid w:val="002E79EF"/>
    <w:rsid w:val="003321CA"/>
    <w:rsid w:val="003B7E6C"/>
    <w:rsid w:val="00451FF8"/>
    <w:rsid w:val="004860EC"/>
    <w:rsid w:val="00490222"/>
    <w:rsid w:val="00493ABF"/>
    <w:rsid w:val="00502577"/>
    <w:rsid w:val="00525505"/>
    <w:rsid w:val="00553229"/>
    <w:rsid w:val="005E222B"/>
    <w:rsid w:val="005E59CA"/>
    <w:rsid w:val="0062389B"/>
    <w:rsid w:val="00674BE4"/>
    <w:rsid w:val="006B23F0"/>
    <w:rsid w:val="00705B12"/>
    <w:rsid w:val="00715885"/>
    <w:rsid w:val="0077654D"/>
    <w:rsid w:val="008072D9"/>
    <w:rsid w:val="00837EB7"/>
    <w:rsid w:val="00845FFB"/>
    <w:rsid w:val="008E1C25"/>
    <w:rsid w:val="008E7BE5"/>
    <w:rsid w:val="00934466"/>
    <w:rsid w:val="0097041D"/>
    <w:rsid w:val="009770AB"/>
    <w:rsid w:val="009A4694"/>
    <w:rsid w:val="00B22524"/>
    <w:rsid w:val="00B27E13"/>
    <w:rsid w:val="00B624CE"/>
    <w:rsid w:val="00C84BC6"/>
    <w:rsid w:val="00D91265"/>
    <w:rsid w:val="00DB3984"/>
    <w:rsid w:val="00E02CB9"/>
    <w:rsid w:val="00E54AF8"/>
    <w:rsid w:val="00EF2140"/>
    <w:rsid w:val="00F12C72"/>
    <w:rsid w:val="00F2530B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9279E-6BDF-4040-9CA2-7370D745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3984"/>
  </w:style>
  <w:style w:type="paragraph" w:styleId="a7">
    <w:name w:val="footer"/>
    <w:basedOn w:val="a"/>
    <w:link w:val="a8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B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9611-A555-453A-A0C1-65EBE3D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a-01</cp:lastModifiedBy>
  <cp:revision>14</cp:revision>
  <cp:lastPrinted>2022-01-20T03:22:00Z</cp:lastPrinted>
  <dcterms:created xsi:type="dcterms:W3CDTF">2022-02-01T08:25:00Z</dcterms:created>
  <dcterms:modified xsi:type="dcterms:W3CDTF">2025-12-22T07:49:00Z</dcterms:modified>
</cp:coreProperties>
</file>